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E1" w:rsidRDefault="009D23E1" w:rsidP="009D23E1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</w:t>
      </w:r>
      <w:r w:rsidR="00FB3829">
        <w:rPr>
          <w:rFonts w:ascii="宋体" w:hAnsi="宋体" w:hint="eastAsia"/>
          <w:b/>
          <w:sz w:val="32"/>
          <w:szCs w:val="32"/>
        </w:rPr>
        <w:t>件</w:t>
      </w:r>
      <w:r>
        <w:rPr>
          <w:rFonts w:ascii="宋体" w:hAnsi="宋体" w:hint="eastAsia"/>
          <w:b/>
          <w:sz w:val="32"/>
          <w:szCs w:val="32"/>
        </w:rPr>
        <w:t>1</w:t>
      </w:r>
    </w:p>
    <w:p w:rsidR="009D23E1" w:rsidRDefault="009D23E1" w:rsidP="009D23E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大连市优秀企业班组长申报表</w:t>
      </w:r>
    </w:p>
    <w:p w:rsidR="009D23E1" w:rsidRDefault="009D23E1" w:rsidP="00FB3829">
      <w:pPr>
        <w:spacing w:line="360" w:lineRule="exact"/>
        <w:rPr>
          <w:rFonts w:ascii="仿宋_GB2312" w:eastAsia="仿宋_GB2312" w:hAnsi="华文仿宋"/>
          <w:szCs w:val="21"/>
        </w:rPr>
      </w:pPr>
    </w:p>
    <w:p w:rsidR="009D23E1" w:rsidRDefault="009D23E1" w:rsidP="00A2428B">
      <w:pPr>
        <w:spacing w:beforeLines="100" w:afterLines="50"/>
        <w:rPr>
          <w:rFonts w:ascii="仿宋_GB2312" w:eastAsia="仿宋_GB2312" w:hAnsi="华文仿宋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申报企业名称（公章）：</w:t>
      </w:r>
      <w:r>
        <w:rPr>
          <w:rFonts w:ascii="仿宋_GB2312" w:eastAsia="仿宋_GB2312" w:hAnsi="华文仿宋" w:hint="eastAsia"/>
          <w:b/>
          <w:sz w:val="22"/>
          <w:szCs w:val="22"/>
        </w:rPr>
        <w:t xml:space="preserve">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1273"/>
        <w:gridCol w:w="1132"/>
        <w:gridCol w:w="430"/>
        <w:gridCol w:w="848"/>
        <w:gridCol w:w="578"/>
        <w:gridCol w:w="554"/>
        <w:gridCol w:w="1003"/>
        <w:gridCol w:w="991"/>
        <w:gridCol w:w="1562"/>
      </w:tblGrid>
      <w:tr w:rsidR="00F529C7" w:rsidTr="00094839">
        <w:trPr>
          <w:trHeight w:val="567"/>
        </w:trPr>
        <w:tc>
          <w:tcPr>
            <w:tcW w:w="1097" w:type="dxa"/>
            <w:vAlign w:val="center"/>
          </w:tcPr>
          <w:p w:rsidR="00F529C7" w:rsidRDefault="00F529C7" w:rsidP="00CC5E4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27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性  别</w:t>
            </w:r>
          </w:p>
        </w:tc>
        <w:tc>
          <w:tcPr>
            <w:tcW w:w="1278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年   龄</w:t>
            </w:r>
          </w:p>
        </w:tc>
        <w:tc>
          <w:tcPr>
            <w:tcW w:w="100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529C7" w:rsidRDefault="00F529C7" w:rsidP="00F529C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562" w:type="dxa"/>
            <w:vAlign w:val="center"/>
          </w:tcPr>
          <w:p w:rsidR="00F529C7" w:rsidRDefault="00F529C7" w:rsidP="00C95729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529C7" w:rsidTr="00094839">
        <w:trPr>
          <w:trHeight w:val="567"/>
        </w:trPr>
        <w:tc>
          <w:tcPr>
            <w:tcW w:w="1097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班组名称</w:t>
            </w:r>
          </w:p>
        </w:tc>
        <w:tc>
          <w:tcPr>
            <w:tcW w:w="127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任职时间</w:t>
            </w:r>
          </w:p>
        </w:tc>
        <w:tc>
          <w:tcPr>
            <w:tcW w:w="100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箱</w:t>
            </w:r>
          </w:p>
        </w:tc>
        <w:tc>
          <w:tcPr>
            <w:tcW w:w="156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529C7" w:rsidTr="00094839">
        <w:trPr>
          <w:trHeight w:val="543"/>
        </w:trPr>
        <w:tc>
          <w:tcPr>
            <w:tcW w:w="1097" w:type="dxa"/>
            <w:vMerge w:val="restart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申  报</w:t>
            </w:r>
          </w:p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127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562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部门及职务</w:t>
            </w:r>
          </w:p>
        </w:tc>
        <w:tc>
          <w:tcPr>
            <w:tcW w:w="1557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529C7" w:rsidRPr="00F529C7" w:rsidRDefault="00F529C7" w:rsidP="00C95729">
            <w:pPr>
              <w:jc w:val="center"/>
              <w:rPr>
                <w:rFonts w:ascii="宋体" w:hAnsi="宋体"/>
                <w:b/>
                <w:spacing w:val="-16"/>
                <w:sz w:val="22"/>
                <w:szCs w:val="22"/>
              </w:rPr>
            </w:pPr>
            <w:r w:rsidRPr="00F529C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办公电话</w:t>
            </w:r>
          </w:p>
        </w:tc>
        <w:tc>
          <w:tcPr>
            <w:tcW w:w="156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529C7" w:rsidTr="00094839">
        <w:trPr>
          <w:trHeight w:val="461"/>
        </w:trPr>
        <w:tc>
          <w:tcPr>
            <w:tcW w:w="1097" w:type="dxa"/>
            <w:vMerge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562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传  真</w:t>
            </w:r>
          </w:p>
        </w:tc>
        <w:tc>
          <w:tcPr>
            <w:tcW w:w="1557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箱</w:t>
            </w:r>
          </w:p>
        </w:tc>
        <w:tc>
          <w:tcPr>
            <w:tcW w:w="156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B6C18" w:rsidTr="00094839">
        <w:trPr>
          <w:trHeight w:val="630"/>
        </w:trPr>
        <w:tc>
          <w:tcPr>
            <w:tcW w:w="1097" w:type="dxa"/>
            <w:vAlign w:val="center"/>
          </w:tcPr>
          <w:p w:rsidR="006B6C18" w:rsidRDefault="006B6C18" w:rsidP="006B6C18">
            <w:pPr>
              <w:ind w:leftChars="-67" w:hangingChars="64" w:hanging="14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所在企业</w:t>
            </w:r>
          </w:p>
          <w:p w:rsidR="006B6C18" w:rsidRDefault="006B6C18" w:rsidP="006B6C18">
            <w:pPr>
              <w:ind w:leftChars="-67" w:hangingChars="64" w:hanging="14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主要产品</w:t>
            </w:r>
          </w:p>
        </w:tc>
        <w:tc>
          <w:tcPr>
            <w:tcW w:w="2835" w:type="dxa"/>
            <w:gridSpan w:val="3"/>
            <w:vAlign w:val="center"/>
          </w:tcPr>
          <w:p w:rsidR="006B6C18" w:rsidRDefault="006B6C18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184DF7" w:rsidRDefault="00184DF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2018年</w:t>
            </w:r>
          </w:p>
          <w:p w:rsidR="006B6C18" w:rsidRDefault="00184DF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094839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营业收入</w:t>
            </w:r>
          </w:p>
        </w:tc>
        <w:tc>
          <w:tcPr>
            <w:tcW w:w="1557" w:type="dxa"/>
            <w:gridSpan w:val="2"/>
            <w:vAlign w:val="center"/>
          </w:tcPr>
          <w:p w:rsidR="006B6C18" w:rsidRDefault="00184DF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万元</w:t>
            </w:r>
          </w:p>
        </w:tc>
        <w:tc>
          <w:tcPr>
            <w:tcW w:w="991" w:type="dxa"/>
            <w:vAlign w:val="center"/>
          </w:tcPr>
          <w:p w:rsidR="006B6C18" w:rsidRDefault="00184DF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184DF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从业人数</w:t>
            </w:r>
          </w:p>
        </w:tc>
        <w:tc>
          <w:tcPr>
            <w:tcW w:w="1562" w:type="dxa"/>
            <w:vAlign w:val="center"/>
          </w:tcPr>
          <w:p w:rsidR="006B6C18" w:rsidRDefault="00094839" w:rsidP="00184DF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</w:t>
            </w:r>
          </w:p>
        </w:tc>
      </w:tr>
      <w:tr w:rsidR="006B6C18" w:rsidTr="006B6C18">
        <w:trPr>
          <w:trHeight w:val="630"/>
        </w:trPr>
        <w:tc>
          <w:tcPr>
            <w:tcW w:w="9468" w:type="dxa"/>
            <w:gridSpan w:val="10"/>
            <w:vAlign w:val="center"/>
          </w:tcPr>
          <w:p w:rsidR="006B6C18" w:rsidRDefault="006B6C18" w:rsidP="00A2428B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主要事迹（800字以上，可另附页）：</w:t>
            </w: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094839" w:rsidRDefault="00094839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094839" w:rsidRDefault="00094839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企业负责人签字：                          年     月     日</w:t>
            </w:r>
          </w:p>
          <w:p w:rsidR="006B6C18" w:rsidRDefault="006B6C18" w:rsidP="00A2428B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A2428B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A732B2" w:rsidRPr="009C5C43" w:rsidRDefault="00A732B2" w:rsidP="00A2428B">
      <w:pPr>
        <w:rPr>
          <w:rFonts w:ascii="仿宋_GB2312" w:eastAsia="仿宋_GB2312" w:hAnsi="华文仿宋"/>
          <w:b/>
          <w:sz w:val="22"/>
          <w:szCs w:val="22"/>
        </w:rPr>
      </w:pPr>
    </w:p>
    <w:sectPr w:rsidR="00A732B2" w:rsidRPr="009C5C43" w:rsidSect="003C01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3C" w:rsidRDefault="00B8613C" w:rsidP="006A6CFF">
      <w:r>
        <w:separator/>
      </w:r>
    </w:p>
  </w:endnote>
  <w:endnote w:type="continuationSeparator" w:id="0">
    <w:p w:rsidR="00B8613C" w:rsidRDefault="00B8613C" w:rsidP="006A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3C" w:rsidRDefault="00B8613C" w:rsidP="006A6CFF">
      <w:r>
        <w:separator/>
      </w:r>
    </w:p>
  </w:footnote>
  <w:footnote w:type="continuationSeparator" w:id="0">
    <w:p w:rsidR="00B8613C" w:rsidRDefault="00B8613C" w:rsidP="006A6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CFF"/>
    <w:rsid w:val="00026728"/>
    <w:rsid w:val="000313FF"/>
    <w:rsid w:val="00044ABA"/>
    <w:rsid w:val="00067279"/>
    <w:rsid w:val="000866A5"/>
    <w:rsid w:val="000933B9"/>
    <w:rsid w:val="00094839"/>
    <w:rsid w:val="000A0D4B"/>
    <w:rsid w:val="000B0FDF"/>
    <w:rsid w:val="000B59CE"/>
    <w:rsid w:val="000E223B"/>
    <w:rsid w:val="000E78F3"/>
    <w:rsid w:val="000F0C83"/>
    <w:rsid w:val="000F24BF"/>
    <w:rsid w:val="0016004E"/>
    <w:rsid w:val="00181E38"/>
    <w:rsid w:val="00184DF7"/>
    <w:rsid w:val="001E09D5"/>
    <w:rsid w:val="001F0591"/>
    <w:rsid w:val="00207F03"/>
    <w:rsid w:val="00222686"/>
    <w:rsid w:val="00224FD8"/>
    <w:rsid w:val="002276CB"/>
    <w:rsid w:val="00234503"/>
    <w:rsid w:val="002440B5"/>
    <w:rsid w:val="00250083"/>
    <w:rsid w:val="002743B7"/>
    <w:rsid w:val="00277617"/>
    <w:rsid w:val="00282957"/>
    <w:rsid w:val="002B3F3F"/>
    <w:rsid w:val="002C1BFD"/>
    <w:rsid w:val="002E42DA"/>
    <w:rsid w:val="002F284E"/>
    <w:rsid w:val="00324163"/>
    <w:rsid w:val="0034502B"/>
    <w:rsid w:val="00351E89"/>
    <w:rsid w:val="00353FC4"/>
    <w:rsid w:val="00376CFD"/>
    <w:rsid w:val="00387C9A"/>
    <w:rsid w:val="00391939"/>
    <w:rsid w:val="003B35DF"/>
    <w:rsid w:val="003B3961"/>
    <w:rsid w:val="003C0187"/>
    <w:rsid w:val="003D3507"/>
    <w:rsid w:val="003E286D"/>
    <w:rsid w:val="003E69BA"/>
    <w:rsid w:val="004306D3"/>
    <w:rsid w:val="004739F9"/>
    <w:rsid w:val="00476BD3"/>
    <w:rsid w:val="004812A8"/>
    <w:rsid w:val="004A7BB4"/>
    <w:rsid w:val="004B32A7"/>
    <w:rsid w:val="004B5233"/>
    <w:rsid w:val="004C66CC"/>
    <w:rsid w:val="004D47EE"/>
    <w:rsid w:val="004F4F64"/>
    <w:rsid w:val="00501DF8"/>
    <w:rsid w:val="0052623A"/>
    <w:rsid w:val="0055708C"/>
    <w:rsid w:val="0057036C"/>
    <w:rsid w:val="0059592F"/>
    <w:rsid w:val="005976EE"/>
    <w:rsid w:val="005F0863"/>
    <w:rsid w:val="00615301"/>
    <w:rsid w:val="006167EA"/>
    <w:rsid w:val="006322AC"/>
    <w:rsid w:val="006604B2"/>
    <w:rsid w:val="00674B14"/>
    <w:rsid w:val="006751DC"/>
    <w:rsid w:val="00687CE5"/>
    <w:rsid w:val="006A303E"/>
    <w:rsid w:val="006A6B37"/>
    <w:rsid w:val="006A6CFF"/>
    <w:rsid w:val="006B6C18"/>
    <w:rsid w:val="006C7316"/>
    <w:rsid w:val="006F0406"/>
    <w:rsid w:val="006F3DAF"/>
    <w:rsid w:val="0071256C"/>
    <w:rsid w:val="007517C5"/>
    <w:rsid w:val="00770ECE"/>
    <w:rsid w:val="007A0B40"/>
    <w:rsid w:val="00805287"/>
    <w:rsid w:val="00806E30"/>
    <w:rsid w:val="008118FE"/>
    <w:rsid w:val="008131EE"/>
    <w:rsid w:val="00817193"/>
    <w:rsid w:val="00844343"/>
    <w:rsid w:val="00845C44"/>
    <w:rsid w:val="00851FD2"/>
    <w:rsid w:val="008770FB"/>
    <w:rsid w:val="00877AC1"/>
    <w:rsid w:val="008D2B1A"/>
    <w:rsid w:val="008D79D2"/>
    <w:rsid w:val="008E641E"/>
    <w:rsid w:val="00950FF9"/>
    <w:rsid w:val="00952BD9"/>
    <w:rsid w:val="00957533"/>
    <w:rsid w:val="00962969"/>
    <w:rsid w:val="00994658"/>
    <w:rsid w:val="009A7A86"/>
    <w:rsid w:val="009C5C43"/>
    <w:rsid w:val="009D23E1"/>
    <w:rsid w:val="009D57CB"/>
    <w:rsid w:val="009E164D"/>
    <w:rsid w:val="009F6065"/>
    <w:rsid w:val="00A14597"/>
    <w:rsid w:val="00A2428B"/>
    <w:rsid w:val="00A31ED6"/>
    <w:rsid w:val="00A368A1"/>
    <w:rsid w:val="00A4059E"/>
    <w:rsid w:val="00A41030"/>
    <w:rsid w:val="00A6061B"/>
    <w:rsid w:val="00A732B2"/>
    <w:rsid w:val="00A838B4"/>
    <w:rsid w:val="00AA16DC"/>
    <w:rsid w:val="00AB2657"/>
    <w:rsid w:val="00AB7077"/>
    <w:rsid w:val="00AF3F40"/>
    <w:rsid w:val="00B21888"/>
    <w:rsid w:val="00B23F50"/>
    <w:rsid w:val="00B30BE3"/>
    <w:rsid w:val="00B723BE"/>
    <w:rsid w:val="00B76F35"/>
    <w:rsid w:val="00B8613C"/>
    <w:rsid w:val="00BC6201"/>
    <w:rsid w:val="00BD2FFA"/>
    <w:rsid w:val="00BD4F96"/>
    <w:rsid w:val="00BE341C"/>
    <w:rsid w:val="00C50CE3"/>
    <w:rsid w:val="00C53C33"/>
    <w:rsid w:val="00C65139"/>
    <w:rsid w:val="00C77FB5"/>
    <w:rsid w:val="00C858F0"/>
    <w:rsid w:val="00C93B70"/>
    <w:rsid w:val="00CC109E"/>
    <w:rsid w:val="00CC5E46"/>
    <w:rsid w:val="00CE0D3E"/>
    <w:rsid w:val="00D015A0"/>
    <w:rsid w:val="00D82666"/>
    <w:rsid w:val="00DA051F"/>
    <w:rsid w:val="00DA6147"/>
    <w:rsid w:val="00DD1AA3"/>
    <w:rsid w:val="00DD2CCB"/>
    <w:rsid w:val="00DF12C9"/>
    <w:rsid w:val="00DF3D32"/>
    <w:rsid w:val="00E20022"/>
    <w:rsid w:val="00E30A84"/>
    <w:rsid w:val="00E33869"/>
    <w:rsid w:val="00E361E9"/>
    <w:rsid w:val="00E64C0E"/>
    <w:rsid w:val="00E66498"/>
    <w:rsid w:val="00E67B13"/>
    <w:rsid w:val="00EB662D"/>
    <w:rsid w:val="00EB6A06"/>
    <w:rsid w:val="00EE0112"/>
    <w:rsid w:val="00EF2A0B"/>
    <w:rsid w:val="00F04E97"/>
    <w:rsid w:val="00F11574"/>
    <w:rsid w:val="00F16FD5"/>
    <w:rsid w:val="00F319F2"/>
    <w:rsid w:val="00F529C7"/>
    <w:rsid w:val="00F87EE4"/>
    <w:rsid w:val="00F936AC"/>
    <w:rsid w:val="00FB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C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C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319F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319F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32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B32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EC16-2F32-4F26-A8B9-6E970A3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5T05:35:00Z</cp:lastPrinted>
  <dcterms:created xsi:type="dcterms:W3CDTF">2019-03-20T04:01:00Z</dcterms:created>
  <dcterms:modified xsi:type="dcterms:W3CDTF">2019-03-20T04:01:00Z</dcterms:modified>
</cp:coreProperties>
</file>